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D5" w:rsidRDefault="00D334D5" w:rsidP="00D334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334D5" w:rsidRDefault="00D334D5" w:rsidP="00D334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 xml:space="preserve"> КВАРТАЛ 2017 ГОДА</w:t>
      </w:r>
    </w:p>
    <w:p w:rsidR="00C25F51" w:rsidRDefault="00C25F51" w:rsidP="00D334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</w:t>
      </w:r>
      <w:proofErr w:type="gramStart"/>
      <w:r>
        <w:rPr>
          <w:rFonts w:eastAsia="Calibri"/>
          <w:b/>
          <w:lang w:eastAsia="en-US"/>
        </w:rPr>
        <w:t>утвержд</w:t>
      </w:r>
      <w:bookmarkStart w:id="0" w:name="_GoBack"/>
      <w:bookmarkEnd w:id="0"/>
      <w:r>
        <w:rPr>
          <w:rFonts w:eastAsia="Calibri"/>
          <w:b/>
          <w:lang w:eastAsia="en-US"/>
        </w:rPr>
        <w:t>ен</w:t>
      </w:r>
      <w:proofErr w:type="gramEnd"/>
      <w:r>
        <w:rPr>
          <w:rFonts w:eastAsia="Calibri"/>
          <w:b/>
          <w:lang w:eastAsia="en-US"/>
        </w:rPr>
        <w:t xml:space="preserve"> решением Совета депутатов Металлургического района от 22.12.2016 № 23/2)</w:t>
      </w:r>
    </w:p>
    <w:p w:rsidR="00C25F51" w:rsidRDefault="00C25F51" w:rsidP="00D334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D334D5" w:rsidRPr="00754446" w:rsidRDefault="00D334D5" w:rsidP="00D334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334D5" w:rsidRDefault="00D334D5" w:rsidP="00D334D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334D5" w:rsidRPr="008C62E5" w:rsidRDefault="00D334D5" w:rsidP="00D334D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D334D5" w:rsidRPr="008C62E5" w:rsidTr="00D334D5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D5" w:rsidRPr="00DD04AE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D04AE">
              <w:rPr>
                <w:i/>
              </w:rPr>
              <w:t>№</w:t>
            </w:r>
          </w:p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04AE">
              <w:rPr>
                <w:i/>
              </w:rPr>
              <w:t>п</w:t>
            </w:r>
            <w:proofErr w:type="gramEnd"/>
            <w:r w:rsidRPr="00DD04AE">
              <w:rPr>
                <w:i/>
              </w:rPr>
              <w:t>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D5" w:rsidRPr="008C62E5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2E5">
              <w:rPr>
                <w:rFonts w:ascii="Times New Roman" w:hAnsi="Times New Roman"/>
                <w:i/>
                <w:sz w:val="24"/>
                <w:szCs w:val="24"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Постоянная комиссия, ответственная за предварительное рассмотрение</w:t>
            </w:r>
          </w:p>
        </w:tc>
      </w:tr>
      <w:tr w:rsidR="00D334D5" w:rsidRPr="008C62E5" w:rsidTr="00D334D5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Глава Металлургического района Петров Д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  <w:tr w:rsidR="00D334D5" w:rsidRPr="008C62E5" w:rsidTr="00D334D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Об отчете начальника Отдела полиции «Металлургический» УМВД России по г. Челябин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Председатель Совета депутатов Мацко Д. 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  <w:tr w:rsidR="00D334D5" w:rsidRPr="008C62E5" w:rsidTr="00D334D5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Default="00D334D5" w:rsidP="00957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О ежегодном отчете Главы Металлургиче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Глава Металлургического района Петров Д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  <w:tr w:rsidR="00D334D5" w:rsidRPr="008C62E5" w:rsidTr="00D334D5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Металлургического района от 26.05.2016 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Глава Металлургического района Петров Д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  <w:tr w:rsidR="00D334D5" w:rsidRPr="008C62E5" w:rsidTr="00D334D5">
        <w:trPr>
          <w:trHeight w:val="8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благоустройства поселков </w:t>
            </w:r>
            <w:proofErr w:type="spellStart"/>
            <w:r w:rsidRPr="005071D1">
              <w:rPr>
                <w:rFonts w:ascii="Times New Roman" w:hAnsi="Times New Roman"/>
                <w:sz w:val="24"/>
                <w:szCs w:val="24"/>
              </w:rPr>
              <w:t>Каштак</w:t>
            </w:r>
            <w:proofErr w:type="spellEnd"/>
            <w:r w:rsidRPr="005071D1">
              <w:rPr>
                <w:rFonts w:ascii="Times New Roman" w:hAnsi="Times New Roman"/>
                <w:sz w:val="24"/>
                <w:szCs w:val="24"/>
              </w:rPr>
              <w:t xml:space="preserve">, Аэропорт, Дачный, </w:t>
            </w:r>
            <w:proofErr w:type="spellStart"/>
            <w:r w:rsidRPr="005071D1">
              <w:rPr>
                <w:rFonts w:ascii="Times New Roman" w:hAnsi="Times New Roman"/>
                <w:sz w:val="24"/>
                <w:szCs w:val="24"/>
              </w:rPr>
              <w:t>Соцгород</w:t>
            </w:r>
            <w:proofErr w:type="spellEnd"/>
            <w:r w:rsidRPr="005071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1D1">
              <w:rPr>
                <w:rFonts w:ascii="Times New Roman" w:hAnsi="Times New Roman"/>
                <w:sz w:val="24"/>
                <w:szCs w:val="24"/>
              </w:rPr>
              <w:t>Першино</w:t>
            </w:r>
            <w:proofErr w:type="spellEnd"/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Металлургиче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Председатель Совета депутатов Мацко Д. 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 по благоустройству, инфраструктуре, градостроительств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(В. В. Истомин)</w:t>
            </w:r>
          </w:p>
        </w:tc>
      </w:tr>
      <w:tr w:rsidR="00D334D5" w:rsidRPr="008C62E5" w:rsidTr="00D334D5">
        <w:trPr>
          <w:trHeight w:val="4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О ежегодном отчете Председател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Председатель Совета депутатов Мацко Д. 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lastRenderedPageBreak/>
              <w:t>(А. Х. Иванюк)</w:t>
            </w:r>
          </w:p>
        </w:tc>
      </w:tr>
      <w:tr w:rsidR="00D334D5" w:rsidRPr="008C62E5" w:rsidTr="00D334D5">
        <w:trPr>
          <w:trHeight w:val="4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5071D1">
              <w:rPr>
                <w:rFonts w:ascii="Times New Roman" w:hAnsi="Times New Roman"/>
                <w:sz w:val="24"/>
                <w:szCs w:val="24"/>
              </w:rPr>
              <w:t>Плана работы Совета депутатов Металлургического района</w:t>
            </w:r>
            <w:proofErr w:type="gramEnd"/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71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071D1">
              <w:rPr>
                <w:rFonts w:ascii="Times New Roman" w:hAnsi="Times New Roman"/>
                <w:sz w:val="24"/>
                <w:szCs w:val="24"/>
              </w:rPr>
              <w:t>Бородовских</w:t>
            </w:r>
            <w:proofErr w:type="spellEnd"/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5071D1" w:rsidRDefault="00D334D5" w:rsidP="00957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</w:tbl>
    <w:p w:rsidR="00D334D5" w:rsidRDefault="00D334D5" w:rsidP="00D334D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D334D5" w:rsidRPr="008C62E5" w:rsidRDefault="00D334D5" w:rsidP="00D334D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8C62E5">
        <w:rPr>
          <w:b/>
          <w:bCs/>
          <w:color w:val="26282F"/>
        </w:rPr>
        <w:t xml:space="preserve">Раздел </w:t>
      </w:r>
      <w:r>
        <w:rPr>
          <w:b/>
          <w:bCs/>
          <w:color w:val="26282F"/>
          <w:lang w:val="en-US"/>
        </w:rPr>
        <w:t>I</w:t>
      </w:r>
      <w:r w:rsidRPr="008C62E5">
        <w:rPr>
          <w:b/>
          <w:bCs/>
          <w:color w:val="26282F"/>
          <w:lang w:val="en-US"/>
        </w:rPr>
        <w:t>I</w:t>
      </w:r>
      <w:r w:rsidRPr="008C62E5">
        <w:rPr>
          <w:b/>
          <w:bCs/>
          <w:color w:val="26282F"/>
        </w:rPr>
        <w:t>. Работа постоянных комиссий Совета депутатов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913"/>
        <w:gridCol w:w="2268"/>
        <w:gridCol w:w="3969"/>
      </w:tblGrid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DD04AE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D04AE">
              <w:rPr>
                <w:i/>
              </w:rPr>
              <w:t>№</w:t>
            </w:r>
          </w:p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DD04AE">
              <w:rPr>
                <w:i/>
              </w:rPr>
              <w:t>п</w:t>
            </w:r>
            <w:proofErr w:type="gramEnd"/>
            <w:r w:rsidRPr="00DD04AE">
              <w:rPr>
                <w:i/>
              </w:rPr>
              <w:t>/п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 xml:space="preserve">Ответственные </w:t>
            </w:r>
          </w:p>
        </w:tc>
      </w:tr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1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both"/>
            </w:pPr>
            <w:r w:rsidRPr="008C62E5">
              <w:t>Планирование деятельности постоян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Председатели постоянных комиссий </w:t>
            </w:r>
          </w:p>
        </w:tc>
      </w:tr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2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both"/>
            </w:pPr>
            <w:r w:rsidRPr="008C62E5">
              <w:t>Проведение заседаний постоян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остоянных комиссий</w:t>
            </w:r>
          </w:p>
        </w:tc>
      </w:tr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3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both"/>
            </w:pPr>
            <w:r w:rsidRPr="008C62E5"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Председатели постоянных комиссий </w:t>
            </w:r>
          </w:p>
        </w:tc>
      </w:tr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4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</w:pPr>
            <w:r w:rsidRPr="008C62E5">
              <w:t xml:space="preserve">Контроль выполнения принятых решений Совета депу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остоянных комиссий</w:t>
            </w:r>
          </w:p>
        </w:tc>
      </w:tr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5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both"/>
            </w:pPr>
            <w:r w:rsidRPr="008C62E5"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рофильных  постоянных комиссий</w:t>
            </w:r>
          </w:p>
        </w:tc>
      </w:tr>
      <w:tr w:rsidR="00D334D5" w:rsidRPr="008C62E5" w:rsidTr="00D334D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6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both"/>
            </w:pPr>
            <w:r w:rsidRPr="008C62E5">
              <w:t>Рассмотрение отчетов о реализации муниципальных планов,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о мер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рофильных  постоянных комиссий</w:t>
            </w:r>
          </w:p>
        </w:tc>
      </w:tr>
    </w:tbl>
    <w:p w:rsidR="00D334D5" w:rsidRPr="008C62E5" w:rsidRDefault="00D334D5" w:rsidP="00D334D5">
      <w:pPr>
        <w:autoSpaceDE w:val="0"/>
        <w:autoSpaceDN w:val="0"/>
        <w:adjustRightInd w:val="0"/>
        <w:spacing w:before="240"/>
        <w:jc w:val="center"/>
        <w:outlineLvl w:val="0"/>
      </w:pPr>
      <w:bookmarkStart w:id="1" w:name="sub_9"/>
      <w:r w:rsidRPr="008C62E5">
        <w:rPr>
          <w:b/>
          <w:bCs/>
          <w:color w:val="26282F"/>
        </w:rPr>
        <w:t xml:space="preserve">Раздел </w:t>
      </w:r>
      <w:r w:rsidRPr="008C62E5">
        <w:rPr>
          <w:b/>
          <w:bCs/>
          <w:color w:val="26282F"/>
          <w:lang w:val="en-US"/>
        </w:rPr>
        <w:t>III</w:t>
      </w:r>
      <w:r w:rsidRPr="008C62E5">
        <w:rPr>
          <w:b/>
          <w:bCs/>
          <w:color w:val="26282F"/>
        </w:rPr>
        <w:t xml:space="preserve">. </w:t>
      </w:r>
      <w:bookmarkEnd w:id="1"/>
      <w:r w:rsidRPr="008C62E5">
        <w:rPr>
          <w:b/>
          <w:bCs/>
          <w:color w:val="26282F"/>
        </w:rPr>
        <w:t>Мероприятия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06"/>
        <w:gridCol w:w="2551"/>
        <w:gridCol w:w="4145"/>
      </w:tblGrid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DD04AE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D04AE">
              <w:rPr>
                <w:i/>
              </w:rPr>
              <w:t>№</w:t>
            </w:r>
          </w:p>
          <w:p w:rsidR="00D334D5" w:rsidRPr="008C62E5" w:rsidRDefault="00D334D5" w:rsidP="00957BD7">
            <w:pPr>
              <w:jc w:val="both"/>
            </w:pPr>
            <w:proofErr w:type="gramStart"/>
            <w:r w:rsidRPr="00DD04AE">
              <w:rPr>
                <w:i/>
              </w:rPr>
              <w:t>п</w:t>
            </w:r>
            <w:proofErr w:type="gramEnd"/>
            <w:r w:rsidRPr="00DD04AE">
              <w:rPr>
                <w:i/>
              </w:rPr>
              <w:t>/п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Срок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Ответственный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351307" w:rsidRDefault="00D334D5" w:rsidP="00957BD7">
            <w:pPr>
              <w:autoSpaceDE w:val="0"/>
              <w:autoSpaceDN w:val="0"/>
              <w:adjustRightInd w:val="0"/>
              <w:jc w:val="both"/>
            </w:pPr>
            <w:r w:rsidRPr="00351307">
              <w:t>Проведение публичных слушаний по проекту решения Совета депутатов «О внесении изменений в Устав Металлургиче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351307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351307">
              <w:t>Январь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351307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Председатель Совета депутатов Металлургического района         Мацко Д. Н.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</w:pPr>
            <w:r w:rsidRPr="008C62E5"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о утвержденному графику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Руководитель Депутатского центра </w:t>
            </w:r>
            <w:proofErr w:type="spellStart"/>
            <w:r w:rsidRPr="008C62E5">
              <w:t>Кабирова</w:t>
            </w:r>
            <w:proofErr w:type="spellEnd"/>
            <w:r w:rsidRPr="008C62E5">
              <w:t xml:space="preserve">  В. А.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</w:pPr>
            <w:r w:rsidRPr="008C62E5">
              <w:t>Прием граждан депутатами на избирательных окру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По графикам </w:t>
            </w:r>
            <w:r w:rsidRPr="008C62E5">
              <w:lastRenderedPageBreak/>
              <w:t>депутатов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lastRenderedPageBreak/>
              <w:t>Депутаты Совета депутатов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lastRenderedPageBreak/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</w:pPr>
            <w:r w:rsidRPr="008C62E5">
              <w:t>Прием граждан руководителями Совета депутатов Металлургическ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о утвержденному графику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Начальник организационно-правового отдела Совета депутатов </w:t>
            </w:r>
            <w:proofErr w:type="spellStart"/>
            <w:r w:rsidRPr="008C62E5">
              <w:t>Микрюкова</w:t>
            </w:r>
            <w:proofErr w:type="spellEnd"/>
            <w:r w:rsidRPr="008C62E5">
              <w:t xml:space="preserve"> О. Г.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DD04AE" w:rsidRDefault="00D334D5" w:rsidP="00957BD7">
            <w:pPr>
              <w:pStyle w:val="a3"/>
              <w:jc w:val="both"/>
            </w:pPr>
            <w:r w:rsidRPr="008C62E5">
              <w:t>Выезды депутатов на объекты районного хозяйства и социально-культурной сф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>
              <w:t>Январь-мар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рофильная постоянная комиссия Совета депутатов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6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</w:pPr>
            <w:r w:rsidRPr="008C62E5">
              <w:t>Работа с обращениями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>Постоянно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D5" w:rsidRPr="008C62E5" w:rsidRDefault="00D334D5" w:rsidP="00957BD7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Депутаты, начальник организационно-правового отдела </w:t>
            </w:r>
            <w:proofErr w:type="spellStart"/>
            <w:r w:rsidRPr="008C62E5">
              <w:t>Микрюкова</w:t>
            </w:r>
            <w:proofErr w:type="spellEnd"/>
            <w:r w:rsidRPr="008C62E5">
              <w:t xml:space="preserve"> О. Г.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7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 xml:space="preserve">Участие в </w:t>
            </w:r>
            <w:proofErr w:type="spellStart"/>
            <w:r w:rsidRPr="008C62E5">
              <w:t>общерайонных</w:t>
            </w:r>
            <w:proofErr w:type="spellEnd"/>
            <w:r w:rsidRPr="008C62E5">
              <w:t xml:space="preserve"> мероприятиях  по плану Администрации Металлургиче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ind w:left="-108" w:firstLine="108"/>
              <w:jc w:val="center"/>
            </w:pPr>
            <w:r>
              <w:t>Январь-мар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jc w:val="center"/>
            </w:pPr>
            <w:r w:rsidRPr="008C62E5">
              <w:t>Депутаты Совета депутатов</w:t>
            </w:r>
          </w:p>
        </w:tc>
      </w:tr>
      <w:tr w:rsidR="00D334D5" w:rsidRPr="008C62E5" w:rsidTr="00D334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8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5" w:rsidRPr="008C62E5" w:rsidRDefault="00D334D5" w:rsidP="00957BD7">
            <w:pPr>
              <w:jc w:val="both"/>
            </w:pPr>
            <w:r w:rsidRPr="008C62E5">
              <w:t>Реализация плана совместной работы с МО ВПП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ind w:left="-108" w:firstLine="108"/>
              <w:jc w:val="center"/>
            </w:pPr>
            <w:r>
              <w:t>Январь-мар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D5" w:rsidRPr="008C62E5" w:rsidRDefault="00D334D5" w:rsidP="00957BD7">
            <w:pPr>
              <w:jc w:val="center"/>
            </w:pPr>
            <w:r w:rsidRPr="008C62E5">
              <w:t xml:space="preserve">Начальник организационно-правового отдела Совета депутатов </w:t>
            </w:r>
            <w:proofErr w:type="spellStart"/>
            <w:r w:rsidRPr="008C62E5">
              <w:t>Микрюкова</w:t>
            </w:r>
            <w:proofErr w:type="spellEnd"/>
            <w:r w:rsidRPr="008C62E5">
              <w:t xml:space="preserve"> О. Г.</w:t>
            </w:r>
          </w:p>
        </w:tc>
      </w:tr>
    </w:tbl>
    <w:p w:rsidR="00D334D5" w:rsidRDefault="00D334D5" w:rsidP="00D334D5"/>
    <w:p w:rsidR="00D334D5" w:rsidRPr="008C62E5" w:rsidRDefault="00D334D5" w:rsidP="00D334D5"/>
    <w:p w:rsidR="00D334D5" w:rsidRPr="008C62E5" w:rsidRDefault="00D334D5" w:rsidP="00D334D5">
      <w:pPr>
        <w:tabs>
          <w:tab w:val="left" w:pos="6804"/>
        </w:tabs>
      </w:pPr>
      <w:r w:rsidRPr="008C62E5">
        <w:t>Председатель Совета депутатов</w:t>
      </w:r>
    </w:p>
    <w:p w:rsidR="008F62ED" w:rsidRDefault="00D334D5" w:rsidP="00D334D5">
      <w:pPr>
        <w:tabs>
          <w:tab w:val="left" w:pos="6804"/>
        </w:tabs>
      </w:pPr>
      <w:r w:rsidRPr="008C62E5">
        <w:t xml:space="preserve">Металлургического района                                                                                                                                                                    </w:t>
      </w:r>
      <w:r>
        <w:t xml:space="preserve">              </w:t>
      </w:r>
      <w:r w:rsidRPr="008C62E5">
        <w:rPr>
          <w:b/>
        </w:rPr>
        <w:t>Д.</w:t>
      </w:r>
      <w:r>
        <w:rPr>
          <w:b/>
        </w:rPr>
        <w:t xml:space="preserve"> </w:t>
      </w:r>
      <w:r w:rsidRPr="008C62E5">
        <w:rPr>
          <w:b/>
        </w:rPr>
        <w:t>Н. Мацк</w:t>
      </w:r>
      <w:r>
        <w:rPr>
          <w:b/>
        </w:rPr>
        <w:t>о</w:t>
      </w:r>
    </w:p>
    <w:sectPr w:rsidR="008F62ED" w:rsidSect="00D33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4F" w:rsidRDefault="00CD1C4F" w:rsidP="00D334D5">
      <w:r>
        <w:separator/>
      </w:r>
    </w:p>
  </w:endnote>
  <w:endnote w:type="continuationSeparator" w:id="0">
    <w:p w:rsidR="00CD1C4F" w:rsidRDefault="00CD1C4F" w:rsidP="00D3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E" w:rsidRDefault="00BB07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E" w:rsidRPr="00BB072E" w:rsidRDefault="00BB072E" w:rsidP="00BB072E">
    <w:pPr>
      <w:pStyle w:val="a6"/>
      <w:rPr>
        <w:lang w:val="en-US"/>
      </w:rPr>
    </w:pPr>
    <w:r>
      <w:rPr>
        <w:rFonts w:ascii="Arial" w:hAnsi="Arial" w:cs="Arial"/>
        <w:sz w:val="12"/>
        <w:szCs w:val="12"/>
      </w:rPr>
      <w:t>от 22.12.2016 № 23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mt1s23r0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E" w:rsidRPr="00BB072E" w:rsidRDefault="00BB072E">
    <w:pPr>
      <w:pStyle w:val="a6"/>
      <w:rPr>
        <w:lang w:val="en-US"/>
      </w:rPr>
    </w:pPr>
    <w:r>
      <w:rPr>
        <w:rFonts w:ascii="Arial" w:hAnsi="Arial" w:cs="Arial"/>
        <w:sz w:val="12"/>
        <w:szCs w:val="12"/>
      </w:rPr>
      <w:t>от 22.12.2016 № 23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mt1s23r0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4F" w:rsidRDefault="00CD1C4F" w:rsidP="00D334D5">
      <w:r>
        <w:separator/>
      </w:r>
    </w:p>
  </w:footnote>
  <w:footnote w:type="continuationSeparator" w:id="0">
    <w:p w:rsidR="00CD1C4F" w:rsidRDefault="00CD1C4F" w:rsidP="00D3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E" w:rsidRDefault="00BB0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3454"/>
      <w:docPartObj>
        <w:docPartGallery w:val="Page Numbers (Top of Page)"/>
        <w:docPartUnique/>
      </w:docPartObj>
    </w:sdtPr>
    <w:sdtEndPr/>
    <w:sdtContent>
      <w:p w:rsidR="00D334D5" w:rsidRDefault="00CD1C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4D5" w:rsidRDefault="00D334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E" w:rsidRDefault="00BB07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4D5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E63"/>
    <w:rsid w:val="00022477"/>
    <w:rsid w:val="0002261C"/>
    <w:rsid w:val="00023CF6"/>
    <w:rsid w:val="00023D9C"/>
    <w:rsid w:val="0002683B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7251"/>
    <w:rsid w:val="00090F01"/>
    <w:rsid w:val="00093229"/>
    <w:rsid w:val="0009322A"/>
    <w:rsid w:val="000954A9"/>
    <w:rsid w:val="000A5805"/>
    <w:rsid w:val="000A6B48"/>
    <w:rsid w:val="000A7C45"/>
    <w:rsid w:val="000B1C64"/>
    <w:rsid w:val="000B2255"/>
    <w:rsid w:val="000B41EE"/>
    <w:rsid w:val="000B6DF0"/>
    <w:rsid w:val="000C0262"/>
    <w:rsid w:val="000C0A0A"/>
    <w:rsid w:val="000C1C50"/>
    <w:rsid w:val="000C677B"/>
    <w:rsid w:val="000D19D8"/>
    <w:rsid w:val="000D3187"/>
    <w:rsid w:val="000D4261"/>
    <w:rsid w:val="000D4324"/>
    <w:rsid w:val="000D51AC"/>
    <w:rsid w:val="000E20F1"/>
    <w:rsid w:val="000E5B48"/>
    <w:rsid w:val="000F01E5"/>
    <w:rsid w:val="000F2D35"/>
    <w:rsid w:val="000F3025"/>
    <w:rsid w:val="000F3CDF"/>
    <w:rsid w:val="000F3D61"/>
    <w:rsid w:val="000F5BF4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40925"/>
    <w:rsid w:val="001500CB"/>
    <w:rsid w:val="0015062C"/>
    <w:rsid w:val="00154915"/>
    <w:rsid w:val="0015655A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99D"/>
    <w:rsid w:val="00187A30"/>
    <w:rsid w:val="00193821"/>
    <w:rsid w:val="001970F1"/>
    <w:rsid w:val="00197CE7"/>
    <w:rsid w:val="001A1061"/>
    <w:rsid w:val="001A18DA"/>
    <w:rsid w:val="001A47C7"/>
    <w:rsid w:val="001A64DC"/>
    <w:rsid w:val="001B03EB"/>
    <w:rsid w:val="001B05CD"/>
    <w:rsid w:val="001B36F4"/>
    <w:rsid w:val="001B3B19"/>
    <w:rsid w:val="001B54FD"/>
    <w:rsid w:val="001C22EA"/>
    <w:rsid w:val="001C6887"/>
    <w:rsid w:val="001D1902"/>
    <w:rsid w:val="001D4FCF"/>
    <w:rsid w:val="001E2DA2"/>
    <w:rsid w:val="001E5247"/>
    <w:rsid w:val="001E62D9"/>
    <w:rsid w:val="001E6555"/>
    <w:rsid w:val="001F3182"/>
    <w:rsid w:val="001F347A"/>
    <w:rsid w:val="001F3DC9"/>
    <w:rsid w:val="001F4B0A"/>
    <w:rsid w:val="001F6E9C"/>
    <w:rsid w:val="001F7B91"/>
    <w:rsid w:val="00201FF0"/>
    <w:rsid w:val="002043B0"/>
    <w:rsid w:val="00204429"/>
    <w:rsid w:val="00204BAE"/>
    <w:rsid w:val="0020558A"/>
    <w:rsid w:val="0020691A"/>
    <w:rsid w:val="00207506"/>
    <w:rsid w:val="00207FE6"/>
    <w:rsid w:val="00210E6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40867"/>
    <w:rsid w:val="00241A2D"/>
    <w:rsid w:val="0024209A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D63"/>
    <w:rsid w:val="002949B6"/>
    <w:rsid w:val="002A4A14"/>
    <w:rsid w:val="002A5F53"/>
    <w:rsid w:val="002B0FDB"/>
    <w:rsid w:val="002B298B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6D9C"/>
    <w:rsid w:val="002F0F6B"/>
    <w:rsid w:val="002F7615"/>
    <w:rsid w:val="0030117F"/>
    <w:rsid w:val="003059F6"/>
    <w:rsid w:val="00312C96"/>
    <w:rsid w:val="0031373D"/>
    <w:rsid w:val="00314AD5"/>
    <w:rsid w:val="003156B1"/>
    <w:rsid w:val="00316156"/>
    <w:rsid w:val="00317796"/>
    <w:rsid w:val="00317CC6"/>
    <w:rsid w:val="00317DDD"/>
    <w:rsid w:val="00321CC5"/>
    <w:rsid w:val="00323B9E"/>
    <w:rsid w:val="00324FAD"/>
    <w:rsid w:val="003257B9"/>
    <w:rsid w:val="0032704F"/>
    <w:rsid w:val="00330F88"/>
    <w:rsid w:val="00331B27"/>
    <w:rsid w:val="003335EA"/>
    <w:rsid w:val="00335D23"/>
    <w:rsid w:val="00345560"/>
    <w:rsid w:val="003505D7"/>
    <w:rsid w:val="00353230"/>
    <w:rsid w:val="00353504"/>
    <w:rsid w:val="0035679B"/>
    <w:rsid w:val="00360175"/>
    <w:rsid w:val="00360EE9"/>
    <w:rsid w:val="00363226"/>
    <w:rsid w:val="00363A1A"/>
    <w:rsid w:val="00365348"/>
    <w:rsid w:val="0036616F"/>
    <w:rsid w:val="00373B82"/>
    <w:rsid w:val="00373FF1"/>
    <w:rsid w:val="003744AE"/>
    <w:rsid w:val="00374773"/>
    <w:rsid w:val="00374E2C"/>
    <w:rsid w:val="0037519E"/>
    <w:rsid w:val="0039003D"/>
    <w:rsid w:val="00393B5D"/>
    <w:rsid w:val="00396AC3"/>
    <w:rsid w:val="003A0699"/>
    <w:rsid w:val="003A79CD"/>
    <w:rsid w:val="003B3452"/>
    <w:rsid w:val="003B60B2"/>
    <w:rsid w:val="003B7776"/>
    <w:rsid w:val="003C3355"/>
    <w:rsid w:val="003C46D9"/>
    <w:rsid w:val="003C5BA1"/>
    <w:rsid w:val="003C5ECC"/>
    <w:rsid w:val="003C7BDD"/>
    <w:rsid w:val="003D0C48"/>
    <w:rsid w:val="003D7761"/>
    <w:rsid w:val="003E57D3"/>
    <w:rsid w:val="003F0F8D"/>
    <w:rsid w:val="004008D5"/>
    <w:rsid w:val="00401EBE"/>
    <w:rsid w:val="004031F7"/>
    <w:rsid w:val="00407D18"/>
    <w:rsid w:val="00412F34"/>
    <w:rsid w:val="00413B37"/>
    <w:rsid w:val="00414396"/>
    <w:rsid w:val="0041501A"/>
    <w:rsid w:val="00416CC8"/>
    <w:rsid w:val="00420D51"/>
    <w:rsid w:val="00420D89"/>
    <w:rsid w:val="004221C6"/>
    <w:rsid w:val="00427270"/>
    <w:rsid w:val="004274C2"/>
    <w:rsid w:val="00430017"/>
    <w:rsid w:val="0043104C"/>
    <w:rsid w:val="00437B34"/>
    <w:rsid w:val="004410EA"/>
    <w:rsid w:val="004433A6"/>
    <w:rsid w:val="00447B55"/>
    <w:rsid w:val="004542C0"/>
    <w:rsid w:val="0045759F"/>
    <w:rsid w:val="00461DDD"/>
    <w:rsid w:val="00462B53"/>
    <w:rsid w:val="00462C87"/>
    <w:rsid w:val="00465917"/>
    <w:rsid w:val="0047141C"/>
    <w:rsid w:val="004739CE"/>
    <w:rsid w:val="004778E0"/>
    <w:rsid w:val="0048273D"/>
    <w:rsid w:val="00484B29"/>
    <w:rsid w:val="00485EA8"/>
    <w:rsid w:val="004879EA"/>
    <w:rsid w:val="00497D0B"/>
    <w:rsid w:val="004A0AE6"/>
    <w:rsid w:val="004B0123"/>
    <w:rsid w:val="004B0568"/>
    <w:rsid w:val="004B0F0B"/>
    <w:rsid w:val="004B2E85"/>
    <w:rsid w:val="004B41D7"/>
    <w:rsid w:val="004B4F20"/>
    <w:rsid w:val="004C0125"/>
    <w:rsid w:val="004C203F"/>
    <w:rsid w:val="004D2409"/>
    <w:rsid w:val="004D3B63"/>
    <w:rsid w:val="004E2B6D"/>
    <w:rsid w:val="004F432D"/>
    <w:rsid w:val="004F4B95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DED"/>
    <w:rsid w:val="0052048E"/>
    <w:rsid w:val="00520F37"/>
    <w:rsid w:val="00523798"/>
    <w:rsid w:val="005328E5"/>
    <w:rsid w:val="00534D1A"/>
    <w:rsid w:val="0053693B"/>
    <w:rsid w:val="00543138"/>
    <w:rsid w:val="00547A3E"/>
    <w:rsid w:val="00552996"/>
    <w:rsid w:val="00556CF9"/>
    <w:rsid w:val="005572E4"/>
    <w:rsid w:val="00567257"/>
    <w:rsid w:val="005724BE"/>
    <w:rsid w:val="00572BC8"/>
    <w:rsid w:val="00572EA1"/>
    <w:rsid w:val="005763FA"/>
    <w:rsid w:val="00583448"/>
    <w:rsid w:val="005862E8"/>
    <w:rsid w:val="00586505"/>
    <w:rsid w:val="00590E3B"/>
    <w:rsid w:val="0059209B"/>
    <w:rsid w:val="00592C47"/>
    <w:rsid w:val="00593DFE"/>
    <w:rsid w:val="00597413"/>
    <w:rsid w:val="005A4B82"/>
    <w:rsid w:val="005A5555"/>
    <w:rsid w:val="005A56E4"/>
    <w:rsid w:val="005B286A"/>
    <w:rsid w:val="005B39F9"/>
    <w:rsid w:val="005B778E"/>
    <w:rsid w:val="005C2E01"/>
    <w:rsid w:val="005C31FC"/>
    <w:rsid w:val="005C39CD"/>
    <w:rsid w:val="005D23D5"/>
    <w:rsid w:val="005D35CB"/>
    <w:rsid w:val="005D44DC"/>
    <w:rsid w:val="005D4FC9"/>
    <w:rsid w:val="005D5912"/>
    <w:rsid w:val="005E0D73"/>
    <w:rsid w:val="005E0FD4"/>
    <w:rsid w:val="005E43CA"/>
    <w:rsid w:val="005E63EC"/>
    <w:rsid w:val="005F0DA9"/>
    <w:rsid w:val="005F48AF"/>
    <w:rsid w:val="0060046B"/>
    <w:rsid w:val="00600A8F"/>
    <w:rsid w:val="00600ED8"/>
    <w:rsid w:val="00603033"/>
    <w:rsid w:val="00607843"/>
    <w:rsid w:val="00616236"/>
    <w:rsid w:val="00623F22"/>
    <w:rsid w:val="006261AD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71094"/>
    <w:rsid w:val="00671F14"/>
    <w:rsid w:val="00680927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4087"/>
    <w:rsid w:val="006B6646"/>
    <w:rsid w:val="006B7D10"/>
    <w:rsid w:val="006C11D2"/>
    <w:rsid w:val="006C186B"/>
    <w:rsid w:val="006C196A"/>
    <w:rsid w:val="006C509D"/>
    <w:rsid w:val="006C643C"/>
    <w:rsid w:val="006C66ED"/>
    <w:rsid w:val="006C76FF"/>
    <w:rsid w:val="006D058B"/>
    <w:rsid w:val="006D30DD"/>
    <w:rsid w:val="006D5663"/>
    <w:rsid w:val="006E0513"/>
    <w:rsid w:val="006E27F7"/>
    <w:rsid w:val="006E37B5"/>
    <w:rsid w:val="006E4C5B"/>
    <w:rsid w:val="006F0E80"/>
    <w:rsid w:val="006F43D6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51DF7"/>
    <w:rsid w:val="0075242C"/>
    <w:rsid w:val="00754BBC"/>
    <w:rsid w:val="00755607"/>
    <w:rsid w:val="00756829"/>
    <w:rsid w:val="00760CA8"/>
    <w:rsid w:val="00763311"/>
    <w:rsid w:val="00766719"/>
    <w:rsid w:val="0076674D"/>
    <w:rsid w:val="007734E4"/>
    <w:rsid w:val="00775893"/>
    <w:rsid w:val="00776643"/>
    <w:rsid w:val="00776C0E"/>
    <w:rsid w:val="007806D3"/>
    <w:rsid w:val="0078113A"/>
    <w:rsid w:val="00782598"/>
    <w:rsid w:val="00784E44"/>
    <w:rsid w:val="00793155"/>
    <w:rsid w:val="007937B6"/>
    <w:rsid w:val="007959A5"/>
    <w:rsid w:val="007A361E"/>
    <w:rsid w:val="007A3793"/>
    <w:rsid w:val="007B3354"/>
    <w:rsid w:val="007B5152"/>
    <w:rsid w:val="007B6433"/>
    <w:rsid w:val="007B6ADA"/>
    <w:rsid w:val="007C067B"/>
    <w:rsid w:val="007C29CD"/>
    <w:rsid w:val="007C3D21"/>
    <w:rsid w:val="007C5591"/>
    <w:rsid w:val="007C5EBF"/>
    <w:rsid w:val="007D1065"/>
    <w:rsid w:val="007E37C4"/>
    <w:rsid w:val="007E498F"/>
    <w:rsid w:val="007E61C4"/>
    <w:rsid w:val="007E6665"/>
    <w:rsid w:val="007E6903"/>
    <w:rsid w:val="007E74F1"/>
    <w:rsid w:val="007F4D8D"/>
    <w:rsid w:val="007F7009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25D72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4E91"/>
    <w:rsid w:val="00861B1E"/>
    <w:rsid w:val="0086439B"/>
    <w:rsid w:val="00864D4E"/>
    <w:rsid w:val="0086645E"/>
    <w:rsid w:val="00866D93"/>
    <w:rsid w:val="008677EE"/>
    <w:rsid w:val="00882398"/>
    <w:rsid w:val="0088467B"/>
    <w:rsid w:val="0089200B"/>
    <w:rsid w:val="008A4899"/>
    <w:rsid w:val="008A5C2A"/>
    <w:rsid w:val="008A6742"/>
    <w:rsid w:val="008B191D"/>
    <w:rsid w:val="008B2CA9"/>
    <w:rsid w:val="008B6A35"/>
    <w:rsid w:val="008C023F"/>
    <w:rsid w:val="008C26F8"/>
    <w:rsid w:val="008C43F2"/>
    <w:rsid w:val="008C5B19"/>
    <w:rsid w:val="008D3438"/>
    <w:rsid w:val="008D4009"/>
    <w:rsid w:val="008E0402"/>
    <w:rsid w:val="008E0C32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62ED"/>
    <w:rsid w:val="008F6E1D"/>
    <w:rsid w:val="008F7BEC"/>
    <w:rsid w:val="008F7D54"/>
    <w:rsid w:val="0090048B"/>
    <w:rsid w:val="00903937"/>
    <w:rsid w:val="0090550B"/>
    <w:rsid w:val="009146AE"/>
    <w:rsid w:val="00914FF1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53BE"/>
    <w:rsid w:val="00946F64"/>
    <w:rsid w:val="009470C9"/>
    <w:rsid w:val="009511FA"/>
    <w:rsid w:val="00952325"/>
    <w:rsid w:val="00952388"/>
    <w:rsid w:val="00955218"/>
    <w:rsid w:val="00957875"/>
    <w:rsid w:val="009634AA"/>
    <w:rsid w:val="0096484C"/>
    <w:rsid w:val="00967F8D"/>
    <w:rsid w:val="00970047"/>
    <w:rsid w:val="009734D6"/>
    <w:rsid w:val="00973FCF"/>
    <w:rsid w:val="009741E1"/>
    <w:rsid w:val="00974C65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10"/>
    <w:rsid w:val="009B12FE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637"/>
    <w:rsid w:val="009F3DAE"/>
    <w:rsid w:val="009F629B"/>
    <w:rsid w:val="00A00EA8"/>
    <w:rsid w:val="00A05068"/>
    <w:rsid w:val="00A06526"/>
    <w:rsid w:val="00A13EA0"/>
    <w:rsid w:val="00A2063A"/>
    <w:rsid w:val="00A2137A"/>
    <w:rsid w:val="00A214A5"/>
    <w:rsid w:val="00A22732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7128"/>
    <w:rsid w:val="00A57AD4"/>
    <w:rsid w:val="00A60C1A"/>
    <w:rsid w:val="00A63073"/>
    <w:rsid w:val="00A659C2"/>
    <w:rsid w:val="00A662CB"/>
    <w:rsid w:val="00A67DEC"/>
    <w:rsid w:val="00A72B6B"/>
    <w:rsid w:val="00A73403"/>
    <w:rsid w:val="00A73ED6"/>
    <w:rsid w:val="00A75A0D"/>
    <w:rsid w:val="00A80507"/>
    <w:rsid w:val="00A81A72"/>
    <w:rsid w:val="00A8287C"/>
    <w:rsid w:val="00A83142"/>
    <w:rsid w:val="00A837AA"/>
    <w:rsid w:val="00A84E4F"/>
    <w:rsid w:val="00A868C4"/>
    <w:rsid w:val="00A94253"/>
    <w:rsid w:val="00A94AD3"/>
    <w:rsid w:val="00AA0432"/>
    <w:rsid w:val="00AA2DF9"/>
    <w:rsid w:val="00AA4A89"/>
    <w:rsid w:val="00AA6367"/>
    <w:rsid w:val="00AA7436"/>
    <w:rsid w:val="00AB0830"/>
    <w:rsid w:val="00AB2041"/>
    <w:rsid w:val="00AB3419"/>
    <w:rsid w:val="00AB4C32"/>
    <w:rsid w:val="00AB5262"/>
    <w:rsid w:val="00AC06D5"/>
    <w:rsid w:val="00AC2E3F"/>
    <w:rsid w:val="00AC3E97"/>
    <w:rsid w:val="00AC74CA"/>
    <w:rsid w:val="00AD1FA9"/>
    <w:rsid w:val="00AD2CAD"/>
    <w:rsid w:val="00AE3408"/>
    <w:rsid w:val="00AE7610"/>
    <w:rsid w:val="00AF2841"/>
    <w:rsid w:val="00AF7C00"/>
    <w:rsid w:val="00B00DB6"/>
    <w:rsid w:val="00B04DEB"/>
    <w:rsid w:val="00B06DB4"/>
    <w:rsid w:val="00B10574"/>
    <w:rsid w:val="00B14A7E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2724"/>
    <w:rsid w:val="00B42F42"/>
    <w:rsid w:val="00B42F52"/>
    <w:rsid w:val="00B43ACB"/>
    <w:rsid w:val="00B46629"/>
    <w:rsid w:val="00B467B9"/>
    <w:rsid w:val="00B46CA9"/>
    <w:rsid w:val="00B50098"/>
    <w:rsid w:val="00B50412"/>
    <w:rsid w:val="00B50D1F"/>
    <w:rsid w:val="00B5488B"/>
    <w:rsid w:val="00B64218"/>
    <w:rsid w:val="00B66C2F"/>
    <w:rsid w:val="00B721BB"/>
    <w:rsid w:val="00B74D73"/>
    <w:rsid w:val="00B82E49"/>
    <w:rsid w:val="00B83640"/>
    <w:rsid w:val="00B8468A"/>
    <w:rsid w:val="00B876FF"/>
    <w:rsid w:val="00B87C7E"/>
    <w:rsid w:val="00B917BF"/>
    <w:rsid w:val="00B9343C"/>
    <w:rsid w:val="00B94E66"/>
    <w:rsid w:val="00BA0316"/>
    <w:rsid w:val="00BA2A44"/>
    <w:rsid w:val="00BA47E6"/>
    <w:rsid w:val="00BA4B76"/>
    <w:rsid w:val="00BA6169"/>
    <w:rsid w:val="00BA7FBB"/>
    <w:rsid w:val="00BB072E"/>
    <w:rsid w:val="00BB255D"/>
    <w:rsid w:val="00BB26D1"/>
    <w:rsid w:val="00BB2E8A"/>
    <w:rsid w:val="00BB31F6"/>
    <w:rsid w:val="00BC0D64"/>
    <w:rsid w:val="00BC0E51"/>
    <w:rsid w:val="00BC469E"/>
    <w:rsid w:val="00BC49DE"/>
    <w:rsid w:val="00BC753B"/>
    <w:rsid w:val="00BD2049"/>
    <w:rsid w:val="00BD4B91"/>
    <w:rsid w:val="00BD70C5"/>
    <w:rsid w:val="00BD7A27"/>
    <w:rsid w:val="00BE0FFC"/>
    <w:rsid w:val="00BE2D10"/>
    <w:rsid w:val="00BE3306"/>
    <w:rsid w:val="00BE4452"/>
    <w:rsid w:val="00BE4C7F"/>
    <w:rsid w:val="00BE7673"/>
    <w:rsid w:val="00BE7AB8"/>
    <w:rsid w:val="00BF6993"/>
    <w:rsid w:val="00C005FC"/>
    <w:rsid w:val="00C038F9"/>
    <w:rsid w:val="00C04127"/>
    <w:rsid w:val="00C04E9B"/>
    <w:rsid w:val="00C06870"/>
    <w:rsid w:val="00C0776C"/>
    <w:rsid w:val="00C13002"/>
    <w:rsid w:val="00C1333F"/>
    <w:rsid w:val="00C14D17"/>
    <w:rsid w:val="00C15557"/>
    <w:rsid w:val="00C15B49"/>
    <w:rsid w:val="00C17818"/>
    <w:rsid w:val="00C20582"/>
    <w:rsid w:val="00C22008"/>
    <w:rsid w:val="00C244BD"/>
    <w:rsid w:val="00C25F51"/>
    <w:rsid w:val="00C30656"/>
    <w:rsid w:val="00C32738"/>
    <w:rsid w:val="00C32A77"/>
    <w:rsid w:val="00C3310A"/>
    <w:rsid w:val="00C3388A"/>
    <w:rsid w:val="00C37CD0"/>
    <w:rsid w:val="00C37D93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2B85"/>
    <w:rsid w:val="00C72D7C"/>
    <w:rsid w:val="00C74F49"/>
    <w:rsid w:val="00C80DA4"/>
    <w:rsid w:val="00C8104B"/>
    <w:rsid w:val="00C818F7"/>
    <w:rsid w:val="00C84561"/>
    <w:rsid w:val="00C9446B"/>
    <w:rsid w:val="00C96042"/>
    <w:rsid w:val="00CA5A32"/>
    <w:rsid w:val="00CA7A19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D1C4F"/>
    <w:rsid w:val="00CD373E"/>
    <w:rsid w:val="00CD5B4C"/>
    <w:rsid w:val="00CD75BD"/>
    <w:rsid w:val="00CE1C8F"/>
    <w:rsid w:val="00CE3F7E"/>
    <w:rsid w:val="00CE4A15"/>
    <w:rsid w:val="00CE6439"/>
    <w:rsid w:val="00CE6620"/>
    <w:rsid w:val="00CE7D30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5405"/>
    <w:rsid w:val="00D20044"/>
    <w:rsid w:val="00D20E89"/>
    <w:rsid w:val="00D21988"/>
    <w:rsid w:val="00D219E8"/>
    <w:rsid w:val="00D31035"/>
    <w:rsid w:val="00D334D5"/>
    <w:rsid w:val="00D34B02"/>
    <w:rsid w:val="00D35A0A"/>
    <w:rsid w:val="00D37C4B"/>
    <w:rsid w:val="00D415E3"/>
    <w:rsid w:val="00D4169B"/>
    <w:rsid w:val="00D4407A"/>
    <w:rsid w:val="00D4580F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81D41"/>
    <w:rsid w:val="00D84C69"/>
    <w:rsid w:val="00D84E8C"/>
    <w:rsid w:val="00D85669"/>
    <w:rsid w:val="00D86841"/>
    <w:rsid w:val="00D919C4"/>
    <w:rsid w:val="00DA16C1"/>
    <w:rsid w:val="00DA2D0B"/>
    <w:rsid w:val="00DA4A4A"/>
    <w:rsid w:val="00DB5A8E"/>
    <w:rsid w:val="00DC2A0D"/>
    <w:rsid w:val="00DC3894"/>
    <w:rsid w:val="00DC541D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E023DB"/>
    <w:rsid w:val="00E02C83"/>
    <w:rsid w:val="00E0307C"/>
    <w:rsid w:val="00E04E37"/>
    <w:rsid w:val="00E05150"/>
    <w:rsid w:val="00E065D7"/>
    <w:rsid w:val="00E12B6A"/>
    <w:rsid w:val="00E12B83"/>
    <w:rsid w:val="00E14731"/>
    <w:rsid w:val="00E252E6"/>
    <w:rsid w:val="00E268D5"/>
    <w:rsid w:val="00E27155"/>
    <w:rsid w:val="00E316DE"/>
    <w:rsid w:val="00E3402E"/>
    <w:rsid w:val="00E35822"/>
    <w:rsid w:val="00E42A78"/>
    <w:rsid w:val="00E438F5"/>
    <w:rsid w:val="00E5056B"/>
    <w:rsid w:val="00E56532"/>
    <w:rsid w:val="00E57CDC"/>
    <w:rsid w:val="00E62E43"/>
    <w:rsid w:val="00E6408B"/>
    <w:rsid w:val="00E64143"/>
    <w:rsid w:val="00E6766E"/>
    <w:rsid w:val="00E71400"/>
    <w:rsid w:val="00E71BE0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EBF"/>
    <w:rsid w:val="00EB22E1"/>
    <w:rsid w:val="00EB2447"/>
    <w:rsid w:val="00EB245A"/>
    <w:rsid w:val="00EB272B"/>
    <w:rsid w:val="00EB2A61"/>
    <w:rsid w:val="00EB5915"/>
    <w:rsid w:val="00EB66D5"/>
    <w:rsid w:val="00EC2169"/>
    <w:rsid w:val="00EC249C"/>
    <w:rsid w:val="00EC3DC3"/>
    <w:rsid w:val="00EC7ADE"/>
    <w:rsid w:val="00ED50B7"/>
    <w:rsid w:val="00ED6567"/>
    <w:rsid w:val="00ED7061"/>
    <w:rsid w:val="00ED7A52"/>
    <w:rsid w:val="00EE014C"/>
    <w:rsid w:val="00EE1609"/>
    <w:rsid w:val="00EE307D"/>
    <w:rsid w:val="00EE728E"/>
    <w:rsid w:val="00EE740C"/>
    <w:rsid w:val="00EF47A6"/>
    <w:rsid w:val="00EF50E4"/>
    <w:rsid w:val="00EF67EA"/>
    <w:rsid w:val="00EF6975"/>
    <w:rsid w:val="00F01C34"/>
    <w:rsid w:val="00F027BD"/>
    <w:rsid w:val="00F06B4E"/>
    <w:rsid w:val="00F13198"/>
    <w:rsid w:val="00F14756"/>
    <w:rsid w:val="00F16567"/>
    <w:rsid w:val="00F20A72"/>
    <w:rsid w:val="00F2320F"/>
    <w:rsid w:val="00F234FA"/>
    <w:rsid w:val="00F27429"/>
    <w:rsid w:val="00F30C11"/>
    <w:rsid w:val="00F30C75"/>
    <w:rsid w:val="00F31597"/>
    <w:rsid w:val="00F331B0"/>
    <w:rsid w:val="00F43051"/>
    <w:rsid w:val="00F44782"/>
    <w:rsid w:val="00F465C5"/>
    <w:rsid w:val="00F52ED4"/>
    <w:rsid w:val="00F5560E"/>
    <w:rsid w:val="00F609ED"/>
    <w:rsid w:val="00F63059"/>
    <w:rsid w:val="00F630E5"/>
    <w:rsid w:val="00F6605C"/>
    <w:rsid w:val="00F66CB5"/>
    <w:rsid w:val="00F7330C"/>
    <w:rsid w:val="00F763FA"/>
    <w:rsid w:val="00F8155A"/>
    <w:rsid w:val="00F8473C"/>
    <w:rsid w:val="00F928CD"/>
    <w:rsid w:val="00F95CAF"/>
    <w:rsid w:val="00FA3699"/>
    <w:rsid w:val="00FA51EA"/>
    <w:rsid w:val="00FB067D"/>
    <w:rsid w:val="00FB3F9A"/>
    <w:rsid w:val="00FB5EA7"/>
    <w:rsid w:val="00FB6D5A"/>
    <w:rsid w:val="00FB7E82"/>
    <w:rsid w:val="00FC21E7"/>
    <w:rsid w:val="00FC39E3"/>
    <w:rsid w:val="00FC3A5B"/>
    <w:rsid w:val="00FC5B37"/>
    <w:rsid w:val="00FD08D6"/>
    <w:rsid w:val="00FD439C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34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4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334D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334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0709-B06E-4401-AD93-6585543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785</Characters>
  <Application>Microsoft Office Word</Application>
  <DocSecurity>0</DocSecurity>
  <Lines>31</Lines>
  <Paragraphs>8</Paragraphs>
  <ScaleCrop>false</ScaleCrop>
  <Company>Microsof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Денис Иванов</cp:lastModifiedBy>
  <cp:revision>4</cp:revision>
  <cp:lastPrinted>2016-12-27T07:58:00Z</cp:lastPrinted>
  <dcterms:created xsi:type="dcterms:W3CDTF">2016-12-27T07:53:00Z</dcterms:created>
  <dcterms:modified xsi:type="dcterms:W3CDTF">2017-01-30T07:25:00Z</dcterms:modified>
</cp:coreProperties>
</file>